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E38" w:rsidRDefault="009D2878" w:rsidP="00CE757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      </w:t>
      </w:r>
      <w:r w:rsidR="00CE7572">
        <w:rPr>
          <w:rFonts w:ascii="Times New Roman" w:hAnsi="Times New Roman" w:cs="Times New Roman"/>
          <w:sz w:val="30"/>
          <w:szCs w:val="30"/>
          <w:lang w:val="be-BY"/>
        </w:rPr>
        <w:tab/>
      </w:r>
      <w:r w:rsidR="00CE7572">
        <w:rPr>
          <w:rFonts w:ascii="Times New Roman" w:hAnsi="Times New Roman" w:cs="Times New Roman"/>
          <w:sz w:val="30"/>
          <w:szCs w:val="30"/>
          <w:lang w:val="be-BY"/>
        </w:rPr>
        <w:tab/>
      </w:r>
      <w:r w:rsidR="00CE7572">
        <w:rPr>
          <w:rFonts w:ascii="Times New Roman" w:hAnsi="Times New Roman" w:cs="Times New Roman"/>
          <w:sz w:val="30"/>
          <w:szCs w:val="30"/>
          <w:lang w:val="be-BY"/>
        </w:rPr>
        <w:tab/>
      </w:r>
      <w:r w:rsidR="00CE7572">
        <w:rPr>
          <w:rFonts w:ascii="Times New Roman" w:hAnsi="Times New Roman" w:cs="Times New Roman"/>
          <w:sz w:val="30"/>
          <w:szCs w:val="30"/>
          <w:lang w:val="be-BY"/>
        </w:rPr>
        <w:tab/>
      </w:r>
      <w:r w:rsidR="00CE7572">
        <w:rPr>
          <w:rFonts w:ascii="Times New Roman" w:hAnsi="Times New Roman" w:cs="Times New Roman"/>
          <w:sz w:val="30"/>
          <w:szCs w:val="30"/>
          <w:lang w:val="be-BY"/>
        </w:rPr>
        <w:tab/>
      </w:r>
      <w:r w:rsidR="00CE7572">
        <w:rPr>
          <w:rFonts w:ascii="Times New Roman" w:hAnsi="Times New Roman" w:cs="Times New Roman"/>
          <w:sz w:val="30"/>
          <w:szCs w:val="30"/>
          <w:lang w:val="be-BY"/>
        </w:rPr>
        <w:tab/>
      </w:r>
      <w:r w:rsidR="00CE7572">
        <w:rPr>
          <w:rFonts w:ascii="Times New Roman" w:hAnsi="Times New Roman" w:cs="Times New Roman"/>
          <w:sz w:val="30"/>
          <w:szCs w:val="30"/>
          <w:lang w:val="be-BY"/>
        </w:rPr>
        <w:tab/>
      </w:r>
      <w:r w:rsidR="00CE7572">
        <w:rPr>
          <w:rFonts w:ascii="Times New Roman" w:hAnsi="Times New Roman" w:cs="Times New Roman"/>
          <w:sz w:val="30"/>
          <w:szCs w:val="30"/>
          <w:lang w:val="be-BY"/>
        </w:rPr>
        <w:tab/>
      </w:r>
      <w:r w:rsidR="00CE7572">
        <w:rPr>
          <w:rFonts w:ascii="Times New Roman" w:hAnsi="Times New Roman" w:cs="Times New Roman"/>
          <w:sz w:val="30"/>
          <w:szCs w:val="30"/>
          <w:lang w:val="be-BY"/>
        </w:rPr>
        <w:tab/>
      </w:r>
      <w:r w:rsidR="00CE7572">
        <w:rPr>
          <w:rFonts w:ascii="Times New Roman" w:hAnsi="Times New Roman" w:cs="Times New Roman"/>
          <w:sz w:val="30"/>
          <w:szCs w:val="30"/>
          <w:lang w:val="be-BY"/>
        </w:rPr>
        <w:tab/>
      </w:r>
      <w:r w:rsidR="00CE7572">
        <w:rPr>
          <w:rFonts w:ascii="Times New Roman" w:hAnsi="Times New Roman" w:cs="Times New Roman"/>
          <w:sz w:val="30"/>
          <w:szCs w:val="30"/>
          <w:lang w:val="be-BY"/>
        </w:rPr>
        <w:tab/>
      </w:r>
      <w:r w:rsidR="00CE7572">
        <w:rPr>
          <w:rFonts w:ascii="Times New Roman" w:hAnsi="Times New Roman" w:cs="Times New Roman"/>
          <w:sz w:val="30"/>
          <w:szCs w:val="30"/>
          <w:lang w:val="be-BY"/>
        </w:rPr>
        <w:tab/>
      </w:r>
      <w:r w:rsidR="00CE7572">
        <w:rPr>
          <w:rFonts w:ascii="Times New Roman" w:hAnsi="Times New Roman" w:cs="Times New Roman"/>
          <w:sz w:val="30"/>
          <w:szCs w:val="30"/>
          <w:lang w:val="be-BY"/>
        </w:rPr>
        <w:tab/>
      </w:r>
      <w:r w:rsidR="00CE7572">
        <w:rPr>
          <w:rFonts w:ascii="Times New Roman" w:hAnsi="Times New Roman" w:cs="Times New Roman"/>
          <w:sz w:val="30"/>
          <w:szCs w:val="30"/>
          <w:lang w:val="be-BY"/>
        </w:rPr>
        <w:tab/>
      </w:r>
      <w:r w:rsidR="00CE7572">
        <w:rPr>
          <w:rFonts w:ascii="Times New Roman" w:hAnsi="Times New Roman" w:cs="Times New Roman"/>
          <w:sz w:val="30"/>
          <w:szCs w:val="30"/>
          <w:lang w:val="be-BY"/>
        </w:rPr>
        <w:tab/>
      </w:r>
      <w:r w:rsidR="00CE7572">
        <w:rPr>
          <w:rFonts w:ascii="Times New Roman" w:hAnsi="Times New Roman" w:cs="Times New Roman"/>
          <w:sz w:val="30"/>
          <w:szCs w:val="30"/>
          <w:lang w:val="be-BY"/>
        </w:rPr>
        <w:tab/>
      </w:r>
    </w:p>
    <w:p w:rsidR="00A607C5" w:rsidRDefault="00A61E38" w:rsidP="00A61E3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                                                                                                                         </w:t>
      </w:r>
      <w:r w:rsidR="007950E6">
        <w:rPr>
          <w:rFonts w:ascii="Times New Roman" w:hAnsi="Times New Roman" w:cs="Times New Roman"/>
          <w:sz w:val="30"/>
          <w:szCs w:val="30"/>
          <w:lang w:val="be-BY"/>
        </w:rPr>
        <w:t xml:space="preserve">             </w:t>
      </w:r>
      <w:r w:rsidR="00A607C5">
        <w:rPr>
          <w:rFonts w:ascii="Times New Roman" w:hAnsi="Times New Roman" w:cs="Times New Roman"/>
          <w:sz w:val="26"/>
          <w:szCs w:val="26"/>
          <w:lang w:val="be-BY"/>
        </w:rPr>
        <w:t>ЗАЦВЯРДЖАЮ</w:t>
      </w:r>
    </w:p>
    <w:p w:rsidR="00717B17" w:rsidRPr="0002454F" w:rsidRDefault="007950E6" w:rsidP="00A607C5">
      <w:pPr>
        <w:spacing w:after="0" w:line="240" w:lineRule="auto"/>
        <w:ind w:left="10620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be-BY"/>
        </w:rPr>
        <w:t xml:space="preserve">      </w:t>
      </w:r>
      <w:r w:rsidR="00EE05A4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 w:rsidR="003A54B7">
        <w:rPr>
          <w:rFonts w:ascii="Times New Roman" w:hAnsi="Times New Roman" w:cs="Times New Roman"/>
          <w:sz w:val="26"/>
          <w:szCs w:val="26"/>
          <w:lang w:val="be-BY"/>
        </w:rPr>
        <w:t>Д</w:t>
      </w:r>
      <w:r w:rsidR="00550AD1">
        <w:rPr>
          <w:rFonts w:ascii="Times New Roman" w:hAnsi="Times New Roman" w:cs="Times New Roman"/>
          <w:sz w:val="26"/>
          <w:szCs w:val="26"/>
          <w:lang w:val="be-BY"/>
        </w:rPr>
        <w:t>ырэктар</w:t>
      </w:r>
      <w:r w:rsidR="00550AD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550AD1">
        <w:rPr>
          <w:rFonts w:ascii="Times New Roman" w:hAnsi="Times New Roman" w:cs="Times New Roman"/>
          <w:sz w:val="26"/>
          <w:szCs w:val="26"/>
          <w:lang w:val="be-BY"/>
        </w:rPr>
        <w:t>школы</w:t>
      </w:r>
      <w:r w:rsidR="00717B17" w:rsidRPr="0002454F">
        <w:rPr>
          <w:rFonts w:ascii="Times New Roman" w:hAnsi="Times New Roman" w:cs="Times New Roman"/>
          <w:sz w:val="26"/>
          <w:szCs w:val="26"/>
        </w:rPr>
        <w:t xml:space="preserve">       </w:t>
      </w:r>
    </w:p>
    <w:p w:rsidR="007A6C84" w:rsidRPr="007A6C84" w:rsidRDefault="007950E6" w:rsidP="00A607C5">
      <w:pPr>
        <w:spacing w:after="0" w:line="240" w:lineRule="auto"/>
        <w:ind w:left="10620" w:firstLine="708"/>
        <w:rPr>
          <w:rFonts w:ascii="Times New Roman" w:hAnsi="Times New Roman" w:cs="Times New Roman"/>
          <w:sz w:val="26"/>
          <w:szCs w:val="26"/>
          <w:lang w:val="be-BY"/>
        </w:rPr>
      </w:pPr>
      <w:r>
        <w:rPr>
          <w:rFonts w:ascii="Times New Roman" w:hAnsi="Times New Roman" w:cs="Times New Roman"/>
          <w:sz w:val="26"/>
          <w:szCs w:val="26"/>
          <w:lang w:val="be-BY"/>
        </w:rPr>
        <w:t xml:space="preserve">      </w:t>
      </w:r>
      <w:r w:rsidR="00EE05A4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 w:rsidR="00A607C5">
        <w:rPr>
          <w:rFonts w:ascii="Times New Roman" w:hAnsi="Times New Roman" w:cs="Times New Roman"/>
          <w:sz w:val="26"/>
          <w:szCs w:val="26"/>
          <w:lang w:val="be-BY"/>
        </w:rPr>
        <w:t>_____________А.</w:t>
      </w:r>
      <w:r w:rsidR="003A54B7">
        <w:rPr>
          <w:rFonts w:ascii="Times New Roman" w:hAnsi="Times New Roman" w:cs="Times New Roman"/>
          <w:sz w:val="26"/>
          <w:szCs w:val="26"/>
          <w:lang w:val="be-BY"/>
        </w:rPr>
        <w:t>А.Бялаш</w:t>
      </w:r>
    </w:p>
    <w:p w:rsidR="00A61E38" w:rsidRPr="003152C2" w:rsidRDefault="007950E6" w:rsidP="003152C2">
      <w:pPr>
        <w:spacing w:after="0" w:line="240" w:lineRule="auto"/>
        <w:ind w:left="10620" w:firstLine="708"/>
        <w:rPr>
          <w:rFonts w:ascii="Times New Roman" w:hAnsi="Times New Roman" w:cs="Times New Roman"/>
          <w:sz w:val="26"/>
          <w:szCs w:val="26"/>
          <w:lang w:val="be-BY"/>
        </w:rPr>
      </w:pPr>
      <w:r>
        <w:rPr>
          <w:rFonts w:ascii="Times New Roman" w:hAnsi="Times New Roman" w:cs="Times New Roman"/>
          <w:sz w:val="26"/>
          <w:szCs w:val="26"/>
          <w:lang w:val="be-BY"/>
        </w:rPr>
        <w:t xml:space="preserve">      </w:t>
      </w:r>
      <w:r w:rsidR="00EE05A4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 w:rsidR="00156F05" w:rsidRPr="00156F05">
        <w:rPr>
          <w:rFonts w:ascii="Times New Roman" w:hAnsi="Times New Roman" w:cs="Times New Roman"/>
          <w:sz w:val="26"/>
          <w:szCs w:val="26"/>
        </w:rPr>
        <w:t>31</w:t>
      </w:r>
      <w:r w:rsidR="00717B17">
        <w:rPr>
          <w:rFonts w:ascii="Times New Roman" w:hAnsi="Times New Roman" w:cs="Times New Roman"/>
          <w:sz w:val="26"/>
          <w:szCs w:val="26"/>
          <w:lang w:val="be-BY"/>
        </w:rPr>
        <w:t>.0</w:t>
      </w:r>
      <w:r w:rsidR="00156F05" w:rsidRPr="00156F05">
        <w:rPr>
          <w:rFonts w:ascii="Times New Roman" w:hAnsi="Times New Roman" w:cs="Times New Roman"/>
          <w:sz w:val="26"/>
          <w:szCs w:val="26"/>
        </w:rPr>
        <w:t>8</w:t>
      </w:r>
      <w:r w:rsidR="00550AD1">
        <w:rPr>
          <w:rFonts w:ascii="Times New Roman" w:hAnsi="Times New Roman" w:cs="Times New Roman"/>
          <w:sz w:val="26"/>
          <w:szCs w:val="26"/>
          <w:lang w:val="be-BY"/>
        </w:rPr>
        <w:t>.2020</w:t>
      </w:r>
    </w:p>
    <w:p w:rsidR="00A61E38" w:rsidRDefault="00A61E38" w:rsidP="002459B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be-BY"/>
        </w:rPr>
      </w:pPr>
    </w:p>
    <w:p w:rsidR="009B6DD6" w:rsidRDefault="009B6DD6" w:rsidP="002459B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be-BY"/>
        </w:rPr>
      </w:pPr>
    </w:p>
    <w:p w:rsidR="001F39E6" w:rsidRPr="00A61E38" w:rsidRDefault="001F39E6" w:rsidP="002459B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be-BY"/>
        </w:rPr>
      </w:pPr>
    </w:p>
    <w:p w:rsidR="00A607C5" w:rsidRPr="00AD7C87" w:rsidRDefault="00A607C5" w:rsidP="00A607C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be-BY"/>
        </w:rPr>
      </w:pPr>
      <w:r w:rsidRPr="00AD7C87">
        <w:rPr>
          <w:rFonts w:ascii="Times New Roman" w:hAnsi="Times New Roman" w:cs="Times New Roman"/>
          <w:b/>
          <w:sz w:val="26"/>
          <w:szCs w:val="26"/>
          <w:lang w:val="be-BY"/>
        </w:rPr>
        <w:t>План работы</w:t>
      </w:r>
    </w:p>
    <w:p w:rsidR="00A607C5" w:rsidRPr="00AD7C87" w:rsidRDefault="00A607C5" w:rsidP="00A607C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be-BY"/>
        </w:rPr>
      </w:pPr>
      <w:r w:rsidRPr="00AD7C87">
        <w:rPr>
          <w:rFonts w:ascii="Times New Roman" w:hAnsi="Times New Roman" w:cs="Times New Roman"/>
          <w:b/>
          <w:sz w:val="26"/>
          <w:szCs w:val="26"/>
          <w:lang w:val="be-BY"/>
        </w:rPr>
        <w:t>Дзяржаўнай установы адукацыі “Заастравецкая сярэдняя школа Клецкага раёна”</w:t>
      </w:r>
    </w:p>
    <w:p w:rsidR="00AD7C87" w:rsidRDefault="006B3639" w:rsidP="002459B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be-BY"/>
        </w:rPr>
      </w:pPr>
      <w:r w:rsidRPr="00AD7C87">
        <w:rPr>
          <w:rFonts w:ascii="Times New Roman" w:hAnsi="Times New Roman" w:cs="Times New Roman"/>
          <w:b/>
          <w:sz w:val="26"/>
          <w:szCs w:val="26"/>
          <w:lang w:val="be-BY"/>
        </w:rPr>
        <w:t xml:space="preserve">з </w:t>
      </w:r>
      <w:r w:rsidR="00550AD1">
        <w:rPr>
          <w:rFonts w:ascii="Times New Roman" w:hAnsi="Times New Roman" w:cs="Times New Roman"/>
          <w:b/>
          <w:sz w:val="26"/>
          <w:szCs w:val="26"/>
          <w:lang w:val="be-BY"/>
        </w:rPr>
        <w:t>01</w:t>
      </w:r>
      <w:r w:rsidR="00EE7791">
        <w:rPr>
          <w:rFonts w:ascii="Times New Roman" w:hAnsi="Times New Roman" w:cs="Times New Roman"/>
          <w:b/>
          <w:sz w:val="26"/>
          <w:szCs w:val="26"/>
          <w:lang w:val="be-BY"/>
        </w:rPr>
        <w:t>.0</w:t>
      </w:r>
      <w:r w:rsidR="00820D68">
        <w:rPr>
          <w:rFonts w:ascii="Times New Roman" w:hAnsi="Times New Roman" w:cs="Times New Roman"/>
          <w:b/>
          <w:sz w:val="26"/>
          <w:szCs w:val="26"/>
          <w:lang w:val="be-BY"/>
        </w:rPr>
        <w:t>9</w:t>
      </w:r>
      <w:r w:rsidR="000B6115">
        <w:rPr>
          <w:rFonts w:ascii="Times New Roman" w:hAnsi="Times New Roman" w:cs="Times New Roman"/>
          <w:b/>
          <w:sz w:val="26"/>
          <w:szCs w:val="26"/>
          <w:lang w:val="be-BY"/>
        </w:rPr>
        <w:t xml:space="preserve"> па </w:t>
      </w:r>
      <w:r w:rsidR="00EE7791">
        <w:rPr>
          <w:rFonts w:ascii="Times New Roman" w:hAnsi="Times New Roman" w:cs="Times New Roman"/>
          <w:b/>
          <w:sz w:val="26"/>
          <w:szCs w:val="26"/>
          <w:lang w:val="be-BY"/>
        </w:rPr>
        <w:t>0</w:t>
      </w:r>
      <w:r w:rsidR="00550AD1">
        <w:rPr>
          <w:rFonts w:ascii="Times New Roman" w:hAnsi="Times New Roman" w:cs="Times New Roman"/>
          <w:b/>
          <w:sz w:val="26"/>
          <w:szCs w:val="26"/>
          <w:lang w:val="be-BY"/>
        </w:rPr>
        <w:t>5</w:t>
      </w:r>
      <w:r w:rsidR="00EE7791">
        <w:rPr>
          <w:rFonts w:ascii="Times New Roman" w:hAnsi="Times New Roman" w:cs="Times New Roman"/>
          <w:b/>
          <w:sz w:val="26"/>
          <w:szCs w:val="26"/>
          <w:lang w:val="be-BY"/>
        </w:rPr>
        <w:t>.</w:t>
      </w:r>
      <w:r w:rsidR="00820D68">
        <w:rPr>
          <w:rFonts w:ascii="Times New Roman" w:hAnsi="Times New Roman" w:cs="Times New Roman"/>
          <w:b/>
          <w:sz w:val="26"/>
          <w:szCs w:val="26"/>
          <w:lang w:val="be-BY"/>
        </w:rPr>
        <w:t>09</w:t>
      </w:r>
      <w:r w:rsidR="00A607C5" w:rsidRPr="00AD7C87">
        <w:rPr>
          <w:rFonts w:ascii="Times New Roman" w:hAnsi="Times New Roman" w:cs="Times New Roman"/>
          <w:b/>
          <w:sz w:val="26"/>
          <w:szCs w:val="26"/>
          <w:lang w:val="be-BY"/>
        </w:rPr>
        <w:t>.</w:t>
      </w:r>
      <w:r w:rsidR="00912506" w:rsidRPr="00AD7C87">
        <w:rPr>
          <w:rFonts w:ascii="Times New Roman" w:hAnsi="Times New Roman" w:cs="Times New Roman"/>
          <w:b/>
          <w:sz w:val="26"/>
          <w:szCs w:val="26"/>
          <w:lang w:val="be-BY"/>
        </w:rPr>
        <w:t>20</w:t>
      </w:r>
      <w:r w:rsidR="00550AD1">
        <w:rPr>
          <w:rFonts w:ascii="Times New Roman" w:hAnsi="Times New Roman" w:cs="Times New Roman"/>
          <w:b/>
          <w:sz w:val="26"/>
          <w:szCs w:val="26"/>
          <w:lang w:val="be-BY"/>
        </w:rPr>
        <w:t>20</w:t>
      </w:r>
      <w:r w:rsidR="00A607C5" w:rsidRPr="00AD7C87">
        <w:rPr>
          <w:rFonts w:ascii="Times New Roman" w:hAnsi="Times New Roman" w:cs="Times New Roman"/>
          <w:b/>
          <w:sz w:val="26"/>
          <w:szCs w:val="26"/>
          <w:lang w:val="be-BY"/>
        </w:rPr>
        <w:t xml:space="preserve"> </w:t>
      </w:r>
    </w:p>
    <w:p w:rsidR="00A61E38" w:rsidRPr="00AD7C87" w:rsidRDefault="00A61E38" w:rsidP="002459B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be-BY"/>
        </w:rPr>
      </w:pPr>
    </w:p>
    <w:tbl>
      <w:tblPr>
        <w:tblStyle w:val="a3"/>
        <w:tblW w:w="16019" w:type="dxa"/>
        <w:tblInd w:w="-743" w:type="dxa"/>
        <w:tblLook w:val="04A0"/>
      </w:tblPr>
      <w:tblGrid>
        <w:gridCol w:w="1632"/>
        <w:gridCol w:w="4853"/>
        <w:gridCol w:w="4289"/>
        <w:gridCol w:w="5245"/>
      </w:tblGrid>
      <w:tr w:rsidR="00242D78" w:rsidTr="00FC047F">
        <w:tc>
          <w:tcPr>
            <w:tcW w:w="1632" w:type="dxa"/>
          </w:tcPr>
          <w:p w:rsidR="00242D78" w:rsidRDefault="00242D78" w:rsidP="00B06A8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Дата</w:t>
            </w:r>
          </w:p>
        </w:tc>
        <w:tc>
          <w:tcPr>
            <w:tcW w:w="4853" w:type="dxa"/>
          </w:tcPr>
          <w:p w:rsidR="00242D78" w:rsidRPr="00EE7791" w:rsidRDefault="00242D78" w:rsidP="00AD7C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Работа з вучнямі</w:t>
            </w:r>
            <w:r w:rsidR="00DD7CC6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,  бацькамі</w:t>
            </w:r>
          </w:p>
        </w:tc>
        <w:tc>
          <w:tcPr>
            <w:tcW w:w="4289" w:type="dxa"/>
          </w:tcPr>
          <w:p w:rsidR="00242D78" w:rsidRDefault="00242D78" w:rsidP="00B06A8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Работа з кадрамі</w:t>
            </w:r>
          </w:p>
        </w:tc>
        <w:tc>
          <w:tcPr>
            <w:tcW w:w="5245" w:type="dxa"/>
          </w:tcPr>
          <w:p w:rsidR="00242D78" w:rsidRDefault="00242D78" w:rsidP="00B06A8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амакантроль</w:t>
            </w:r>
          </w:p>
        </w:tc>
      </w:tr>
      <w:tr w:rsidR="00242D78" w:rsidRPr="00774680" w:rsidTr="00FC047F">
        <w:tc>
          <w:tcPr>
            <w:tcW w:w="1632" w:type="dxa"/>
          </w:tcPr>
          <w:p w:rsidR="00242D78" w:rsidRDefault="00797A5D" w:rsidP="00751020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0</w:t>
            </w:r>
            <w:r w:rsidR="00B778F2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09</w:t>
            </w:r>
          </w:p>
          <w:p w:rsidR="00242D78" w:rsidRDefault="00242D78" w:rsidP="00B778F2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(</w:t>
            </w:r>
            <w:r w:rsidR="00B778F2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ўторак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)</w:t>
            </w:r>
          </w:p>
        </w:tc>
        <w:tc>
          <w:tcPr>
            <w:tcW w:w="4853" w:type="dxa"/>
          </w:tcPr>
          <w:p w:rsidR="006B22D3" w:rsidRPr="0086740B" w:rsidRDefault="00242D78" w:rsidP="006B22D3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.</w:t>
            </w:r>
            <w:r w:rsidR="006B22D3" w:rsidRPr="0086740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равядзенне ўрачыстай лінейкі, прысвечанай Дню ведаў.</w:t>
            </w:r>
          </w:p>
          <w:p w:rsidR="006B22D3" w:rsidRPr="0086740B" w:rsidRDefault="006B22D3" w:rsidP="006B22D3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 w:rsidRPr="0086740B"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Курловіч М.В.</w:t>
            </w:r>
          </w:p>
          <w:p w:rsidR="006B22D3" w:rsidRPr="0086740B" w:rsidRDefault="006B22D3" w:rsidP="006B22D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86740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. Правядзенне першага ўрока “</w:t>
            </w:r>
            <w:r w:rsidR="00B778F2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Я вырас тут, і край мне гэты дарагі</w:t>
            </w:r>
            <w:r w:rsidRPr="0086740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”.</w:t>
            </w:r>
          </w:p>
          <w:p w:rsidR="006B22D3" w:rsidRPr="0086740B" w:rsidRDefault="006B22D3" w:rsidP="006B22D3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 w:rsidRPr="0086740B"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Класныя кіраўнікі</w:t>
            </w:r>
          </w:p>
          <w:p w:rsidR="006B22D3" w:rsidRPr="0086740B" w:rsidRDefault="006B22D3" w:rsidP="006B22D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86740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3. Класныя вучнёўска-бац</w:t>
            </w:r>
            <w:r w:rsidR="00AA018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ькоўскія сходы “Аб рабоце ў 2020</w:t>
            </w:r>
            <w:r w:rsidRPr="0086740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/202</w:t>
            </w:r>
            <w:r w:rsidR="00AA018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</w:t>
            </w:r>
            <w:r w:rsidRPr="0086740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навучальным годзе”.</w:t>
            </w:r>
          </w:p>
          <w:p w:rsidR="006B22D3" w:rsidRPr="0086740B" w:rsidRDefault="006B22D3" w:rsidP="006B22D3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86740B"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Класныя кіраўнікі</w:t>
            </w:r>
          </w:p>
          <w:p w:rsidR="00242D78" w:rsidRDefault="00127FD2" w:rsidP="00BF41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4</w:t>
            </w:r>
            <w:r w:rsidR="00242D7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 Пасяджэнне старастата.</w:t>
            </w:r>
          </w:p>
          <w:p w:rsidR="001B76D7" w:rsidRDefault="00242D78" w:rsidP="00127FD2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Курловіч М В</w:t>
            </w:r>
            <w:r w:rsidRPr="00FA391E"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.</w:t>
            </w:r>
          </w:p>
          <w:p w:rsidR="001144B4" w:rsidRPr="001144B4" w:rsidRDefault="00242D78" w:rsidP="00127FD2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 xml:space="preserve"> </w:t>
            </w:r>
          </w:p>
        </w:tc>
        <w:tc>
          <w:tcPr>
            <w:tcW w:w="4289" w:type="dxa"/>
          </w:tcPr>
          <w:p w:rsidR="003A31D9" w:rsidRDefault="00017C0D" w:rsidP="00DC4F1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 w:rsidR="001B78E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дміністратыўная нарада “Аб выніках першага школьага дня”.</w:t>
            </w:r>
          </w:p>
          <w:p w:rsidR="001B78E7" w:rsidRPr="00EE7791" w:rsidRDefault="001B78E7" w:rsidP="001B78E7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 w:rsidRPr="0086740B"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Кіраўніцтва</w:t>
            </w:r>
          </w:p>
        </w:tc>
        <w:tc>
          <w:tcPr>
            <w:tcW w:w="5245" w:type="dxa"/>
          </w:tcPr>
          <w:p w:rsidR="00AA018F" w:rsidRPr="0086740B" w:rsidRDefault="00774680" w:rsidP="00AA018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1. </w:t>
            </w:r>
            <w:r w:rsidR="00876E5C" w:rsidRPr="0086740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антроль правядзення першага ўрока</w:t>
            </w:r>
            <w:r w:rsidR="00876E5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 w:rsidR="00876E5C" w:rsidRPr="0086740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“</w:t>
            </w:r>
            <w:r w:rsidR="00AA018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Я вырас тут, і край мне гэты дарагі</w:t>
            </w:r>
            <w:r w:rsidR="00AA018F" w:rsidRPr="0086740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”.</w:t>
            </w:r>
          </w:p>
          <w:p w:rsidR="00876E5C" w:rsidRPr="0086740B" w:rsidRDefault="00876E5C" w:rsidP="00876E5C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 w:rsidRPr="0086740B"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 xml:space="preserve">Кіраўніцтва </w:t>
            </w:r>
          </w:p>
          <w:p w:rsidR="00774680" w:rsidRPr="0086740B" w:rsidRDefault="00774680" w:rsidP="0077468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2. </w:t>
            </w:r>
            <w:r w:rsidRPr="0086740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бнаўленне і папаўненне школьнага сайта.</w:t>
            </w:r>
          </w:p>
          <w:p w:rsidR="00242D78" w:rsidRPr="008D695F" w:rsidRDefault="00774680" w:rsidP="00774680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 w:rsidRPr="0086740B"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Курловіч М.В</w:t>
            </w:r>
            <w:r w:rsidR="00C40228"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.</w:t>
            </w:r>
          </w:p>
        </w:tc>
      </w:tr>
      <w:tr w:rsidR="00242D78" w:rsidRPr="00550AD1" w:rsidTr="00FC047F">
        <w:tc>
          <w:tcPr>
            <w:tcW w:w="1632" w:type="dxa"/>
          </w:tcPr>
          <w:p w:rsidR="00797A5D" w:rsidRDefault="00797A5D" w:rsidP="00797A5D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0</w:t>
            </w:r>
            <w:r w:rsidR="0078278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09</w:t>
            </w:r>
          </w:p>
          <w:p w:rsidR="00242D78" w:rsidRDefault="00782788" w:rsidP="00782788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(серада</w:t>
            </w:r>
            <w:r w:rsidR="00242D7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)</w:t>
            </w:r>
          </w:p>
        </w:tc>
        <w:tc>
          <w:tcPr>
            <w:tcW w:w="4853" w:type="dxa"/>
          </w:tcPr>
          <w:p w:rsidR="00242D78" w:rsidRPr="00D54254" w:rsidRDefault="00FC047F" w:rsidP="00E1249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.</w:t>
            </w:r>
            <w:r w:rsidR="00163422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рганізацыя работы</w:t>
            </w:r>
            <w:r w:rsidR="00007332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з высокаматываванымі </w:t>
            </w:r>
            <w:r w:rsidR="00007332" w:rsidRPr="00D5425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вучнямі  па падрыхтоўцы да </w:t>
            </w:r>
            <w:r w:rsidR="00007332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лімпіяд па вучэбных прадметах, конкурсу даследчых работ.</w:t>
            </w:r>
          </w:p>
          <w:p w:rsidR="00BF1884" w:rsidRPr="007F5887" w:rsidRDefault="00242D78" w:rsidP="007F5887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 w:rsidRPr="00D54254"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 xml:space="preserve">        Настаўнікі-прадметнікі</w:t>
            </w:r>
          </w:p>
          <w:p w:rsidR="002D4CB8" w:rsidRPr="0086740B" w:rsidRDefault="002D4CB8" w:rsidP="002D4CB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2. </w:t>
            </w:r>
            <w:r w:rsidRPr="0086740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экада бяспекі «Увага - дзеці!" </w:t>
            </w:r>
          </w:p>
          <w:p w:rsidR="002D4CB8" w:rsidRPr="0086740B" w:rsidRDefault="002D4CB8" w:rsidP="002D4CB8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 w:rsidRPr="0086740B"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Курловіч М.В.</w:t>
            </w:r>
          </w:p>
          <w:p w:rsidR="00242D78" w:rsidRPr="00E50BB1" w:rsidRDefault="000F3B0C" w:rsidP="00B61D99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 w:rsidRPr="00E50BB1"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 xml:space="preserve"> </w:t>
            </w:r>
          </w:p>
        </w:tc>
        <w:tc>
          <w:tcPr>
            <w:tcW w:w="4289" w:type="dxa"/>
          </w:tcPr>
          <w:p w:rsidR="00812A4E" w:rsidRPr="0086740B" w:rsidRDefault="00812A4E" w:rsidP="00812A4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86740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нструктыўна-метадычная нарада для класных кіраўнікоў “Патрабаванні</w:t>
            </w:r>
            <w:r w:rsidR="001B76D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да вядзення дакументацыі ў 2020</w:t>
            </w:r>
            <w:r w:rsidRPr="0086740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/202</w:t>
            </w:r>
            <w:r w:rsidR="001B76D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</w:t>
            </w:r>
            <w:r w:rsidRPr="0086740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навучальным годзе”.</w:t>
            </w:r>
          </w:p>
          <w:p w:rsidR="000601E7" w:rsidRDefault="000601E7" w:rsidP="00812A4E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Кішко А.М.,</w:t>
            </w:r>
          </w:p>
          <w:p w:rsidR="00242D78" w:rsidRPr="00B61D99" w:rsidRDefault="00812A4E" w:rsidP="00812A4E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 w:rsidRPr="0086740B"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Курловіч М.В.</w:t>
            </w:r>
          </w:p>
        </w:tc>
        <w:tc>
          <w:tcPr>
            <w:tcW w:w="5245" w:type="dxa"/>
          </w:tcPr>
          <w:p w:rsidR="00F00D1E" w:rsidRPr="0086740B" w:rsidRDefault="00C40228" w:rsidP="00F00D1E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1. </w:t>
            </w:r>
            <w:r w:rsidR="00F00D1E" w:rsidRPr="0086740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Работа педагагічнага калектыву па ўліку дзяцей, якія падлягаюць навучанню на ўзроўні агульнай сярэдняй адукацыі.</w:t>
            </w:r>
          </w:p>
          <w:p w:rsidR="00F00D1E" w:rsidRPr="0086740B" w:rsidRDefault="00F00D1E" w:rsidP="00F00D1E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 w:rsidRPr="0086740B"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 xml:space="preserve">Кіраўніцтва </w:t>
            </w:r>
          </w:p>
          <w:p w:rsidR="00C40228" w:rsidRPr="0086740B" w:rsidRDefault="00C40228" w:rsidP="00C4022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2. </w:t>
            </w:r>
            <w:r w:rsidRPr="0086740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антроль стану вядзення дакументацыі па выніках праверкі на пачатак навучальнага года (а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абовыя карткі вучняў</w:t>
            </w:r>
            <w:r w:rsidRPr="0086740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).</w:t>
            </w:r>
          </w:p>
          <w:p w:rsidR="00C40228" w:rsidRPr="0086740B" w:rsidRDefault="00C40228" w:rsidP="00C40228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 w:rsidRPr="0086740B"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Кішко А.М.,</w:t>
            </w:r>
          </w:p>
          <w:p w:rsidR="00C40228" w:rsidRPr="0086740B" w:rsidRDefault="00C40228" w:rsidP="00C40228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 w:rsidRPr="0086740B"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Курловіч М.В.</w:t>
            </w:r>
          </w:p>
          <w:p w:rsidR="00242D78" w:rsidRPr="007F39C5" w:rsidRDefault="00242D78" w:rsidP="00F0724B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</w:p>
        </w:tc>
      </w:tr>
      <w:tr w:rsidR="00242D78" w:rsidRPr="00EE7791" w:rsidTr="00FC047F">
        <w:tc>
          <w:tcPr>
            <w:tcW w:w="1632" w:type="dxa"/>
          </w:tcPr>
          <w:p w:rsidR="00242D78" w:rsidRDefault="001B76D7" w:rsidP="001B76D7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lastRenderedPageBreak/>
              <w:t>03</w:t>
            </w:r>
            <w:r w:rsidR="00797A5D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09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(чацвер</w:t>
            </w:r>
            <w:r w:rsidR="00242D7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)</w:t>
            </w:r>
          </w:p>
        </w:tc>
        <w:tc>
          <w:tcPr>
            <w:tcW w:w="4853" w:type="dxa"/>
          </w:tcPr>
          <w:p w:rsidR="00007332" w:rsidRPr="00D54254" w:rsidRDefault="00076EA1" w:rsidP="0000733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1. </w:t>
            </w:r>
            <w:r w:rsidR="00BB06E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Р</w:t>
            </w:r>
            <w:r w:rsidR="00007332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абота з высокаматываванымі </w:t>
            </w:r>
            <w:r w:rsidR="00007332" w:rsidRPr="00D5425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вучнямі  па падрыхтоўцы да </w:t>
            </w:r>
            <w:r w:rsidR="00007332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лімпіяд па вучэбных прадметах, конкурсу даследчых работ.</w:t>
            </w:r>
          </w:p>
          <w:p w:rsidR="00242D78" w:rsidRPr="00F22991" w:rsidRDefault="00242D78" w:rsidP="00696043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 w:rsidRPr="00D54254"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 xml:space="preserve">        Настаўнікі-прадметнікі</w:t>
            </w:r>
          </w:p>
        </w:tc>
        <w:tc>
          <w:tcPr>
            <w:tcW w:w="4289" w:type="dxa"/>
          </w:tcPr>
          <w:p w:rsidR="000818D1" w:rsidRPr="0086740B" w:rsidRDefault="000818D1" w:rsidP="000818D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86740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ктуалізацыя банка дадзеных дзяцей з АПФР.</w:t>
            </w:r>
          </w:p>
          <w:p w:rsidR="000818D1" w:rsidRPr="0086740B" w:rsidRDefault="000818D1" w:rsidP="000818D1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 w:rsidRPr="0086740B"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Сенько В.М.</w:t>
            </w:r>
          </w:p>
          <w:p w:rsidR="00242D78" w:rsidRPr="00B40C37" w:rsidRDefault="00242D78" w:rsidP="00EE7791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5245" w:type="dxa"/>
          </w:tcPr>
          <w:p w:rsidR="00535D34" w:rsidRPr="0086740B" w:rsidRDefault="00242D78" w:rsidP="00535D34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 w:rsidR="00535D34" w:rsidRPr="0086740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Работа педагагічнага калектыву па ўліку дзяцей, якія падлягаюць навучанню на ўзроўні агульнай сярэдняй адукацыі.</w:t>
            </w:r>
          </w:p>
          <w:p w:rsidR="00CC2D31" w:rsidRPr="007F39C5" w:rsidRDefault="00535D34" w:rsidP="00696043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 w:rsidRPr="0086740B"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 xml:space="preserve">Кіраўніцтва </w:t>
            </w:r>
          </w:p>
        </w:tc>
      </w:tr>
      <w:tr w:rsidR="00242D78" w:rsidRPr="00550AD1" w:rsidTr="00FC047F">
        <w:trPr>
          <w:trHeight w:val="841"/>
        </w:trPr>
        <w:tc>
          <w:tcPr>
            <w:tcW w:w="1632" w:type="dxa"/>
          </w:tcPr>
          <w:p w:rsidR="00242D78" w:rsidRDefault="00797A5D" w:rsidP="00B573AF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0</w:t>
            </w:r>
            <w:r w:rsidR="00B573A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09</w:t>
            </w:r>
            <w:r w:rsidR="00AF648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(пятніца</w:t>
            </w:r>
            <w:r w:rsidR="00242D7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)</w:t>
            </w:r>
          </w:p>
        </w:tc>
        <w:tc>
          <w:tcPr>
            <w:tcW w:w="4853" w:type="dxa"/>
          </w:tcPr>
          <w:p w:rsidR="00242D78" w:rsidRPr="00D54254" w:rsidRDefault="00242D78" w:rsidP="001D6A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.</w:t>
            </w:r>
            <w:r w:rsidR="00007332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Работа з высокаматываванымі </w:t>
            </w:r>
            <w:r w:rsidR="00007332" w:rsidRPr="00D5425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вучнямі  па падрыхтоўцы да </w:t>
            </w:r>
            <w:r w:rsidR="00007332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лімпіяд па вучэбных прадметах, конкурсу даследчых работ.</w:t>
            </w:r>
          </w:p>
          <w:p w:rsidR="00242D78" w:rsidRPr="00D54254" w:rsidRDefault="00242D78" w:rsidP="00815A49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 w:rsidRPr="00D54254"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 xml:space="preserve">        Настаўнікі-прадметнікі</w:t>
            </w:r>
          </w:p>
          <w:p w:rsidR="00242D78" w:rsidRPr="005217DA" w:rsidRDefault="00242D78" w:rsidP="00A30122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</w:p>
        </w:tc>
        <w:tc>
          <w:tcPr>
            <w:tcW w:w="4289" w:type="dxa"/>
          </w:tcPr>
          <w:p w:rsidR="00242D78" w:rsidRDefault="008D1B46" w:rsidP="008D1B46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 w:rsidRPr="008D1B46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радастаўленне электронных</w:t>
            </w:r>
            <w:r w:rsidR="00AF648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варыянтаў планаў работы </w:t>
            </w:r>
            <w:r w:rsidR="00AF6489" w:rsidRPr="008D1B46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метадычных фарміраванняў</w:t>
            </w:r>
            <w:r w:rsidR="00AF648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на 2020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/202</w:t>
            </w:r>
            <w:r w:rsidR="00AF648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</w:t>
            </w:r>
            <w:r w:rsidRPr="008D1B46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навучальны год</w:t>
            </w:r>
            <w:r w:rsidRPr="008D1B46"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.</w:t>
            </w:r>
          </w:p>
          <w:p w:rsidR="008D1B46" w:rsidRPr="002F5008" w:rsidRDefault="008D1B46" w:rsidP="008D1B46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Кіраўнікі ШМА</w:t>
            </w:r>
          </w:p>
        </w:tc>
        <w:tc>
          <w:tcPr>
            <w:tcW w:w="5245" w:type="dxa"/>
          </w:tcPr>
          <w:p w:rsidR="00C40228" w:rsidRPr="0086740B" w:rsidRDefault="00C40228" w:rsidP="00C4022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86740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антроль стану вядзення дакументацыі па выніках праверкі на пачатак навучальнага года (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ласныя журналы</w:t>
            </w:r>
            <w:r w:rsidRPr="0086740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).</w:t>
            </w:r>
          </w:p>
          <w:p w:rsidR="00C40228" w:rsidRPr="0086740B" w:rsidRDefault="00C40228" w:rsidP="00C40228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 w:rsidRPr="0086740B"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Кішко А.М.,</w:t>
            </w:r>
          </w:p>
          <w:p w:rsidR="00C40228" w:rsidRPr="0086740B" w:rsidRDefault="00C40228" w:rsidP="00C40228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 w:rsidRPr="0086740B"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Курловіч М.В.</w:t>
            </w:r>
          </w:p>
          <w:p w:rsidR="00171934" w:rsidRDefault="00171934" w:rsidP="00171934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</w:p>
          <w:p w:rsidR="0090290D" w:rsidRPr="007F29DC" w:rsidRDefault="0090290D" w:rsidP="00BF10B3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</w:p>
        </w:tc>
      </w:tr>
      <w:tr w:rsidR="00242D78" w:rsidRPr="00DF64CE" w:rsidTr="00FC047F">
        <w:tc>
          <w:tcPr>
            <w:tcW w:w="1632" w:type="dxa"/>
          </w:tcPr>
          <w:p w:rsidR="00797A5D" w:rsidRDefault="00797A5D" w:rsidP="00797A5D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0</w:t>
            </w:r>
            <w:r w:rsidR="00B573A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09</w:t>
            </w:r>
          </w:p>
          <w:p w:rsidR="00242D78" w:rsidRDefault="00242D78" w:rsidP="00797A5D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(субота)</w:t>
            </w:r>
          </w:p>
        </w:tc>
        <w:tc>
          <w:tcPr>
            <w:tcW w:w="4853" w:type="dxa"/>
          </w:tcPr>
          <w:p w:rsidR="00007332" w:rsidRPr="00D54254" w:rsidRDefault="00242D78" w:rsidP="0000733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.</w:t>
            </w:r>
            <w:r w:rsidR="00007332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Работа з высокаматываванымі </w:t>
            </w:r>
            <w:r w:rsidR="00007332" w:rsidRPr="00D5425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вучнямі  па падрыхтоўцы да </w:t>
            </w:r>
            <w:r w:rsidR="00007332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лімпіяд па вучэбных прадметах, конкурсу даследчых работ.</w:t>
            </w:r>
          </w:p>
          <w:p w:rsidR="00242D78" w:rsidRPr="001D6A03" w:rsidRDefault="00242D78" w:rsidP="001D6A03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 w:rsidRPr="00D54254"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 xml:space="preserve">        Настаўнікі-прадметнікі</w:t>
            </w:r>
          </w:p>
          <w:p w:rsidR="00217CCE" w:rsidRDefault="00217CCE" w:rsidP="0037007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242D78" w:rsidRPr="0037007D" w:rsidRDefault="00242D78" w:rsidP="0037007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31EED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.</w:t>
            </w:r>
            <w:r w:rsidRPr="00431EED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 xml:space="preserve"> </w:t>
            </w:r>
            <w:r w:rsidR="00A63BC1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Дзень</w:t>
            </w:r>
            <w:r w:rsidR="00EE7791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 xml:space="preserve"> </w:t>
            </w:r>
            <w:r w:rsidR="00A30122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беларускага пісьменства і друку</w:t>
            </w:r>
            <w:r w:rsidR="00EB3AA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</w:p>
          <w:p w:rsidR="00063203" w:rsidRDefault="00242D78" w:rsidP="00857234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i/>
                <w:sz w:val="26"/>
                <w:szCs w:val="26"/>
                <w:lang w:val="be-BY"/>
              </w:rPr>
            </w:pPr>
            <w:r w:rsidRPr="00431EED">
              <w:rPr>
                <w:rFonts w:ascii="Times New Roman" w:eastAsia="Times New Roman" w:hAnsi="Times New Roman"/>
                <w:i/>
                <w:sz w:val="26"/>
                <w:szCs w:val="26"/>
                <w:lang w:val="be-BY"/>
              </w:rPr>
              <w:t>Курловіч М.В.</w:t>
            </w:r>
            <w:r w:rsidR="00A30122">
              <w:rPr>
                <w:rFonts w:ascii="Times New Roman" w:eastAsia="Times New Roman" w:hAnsi="Times New Roman"/>
                <w:i/>
                <w:sz w:val="26"/>
                <w:szCs w:val="26"/>
                <w:lang w:val="be-BY"/>
              </w:rPr>
              <w:t>,</w:t>
            </w:r>
          </w:p>
          <w:p w:rsidR="00CC37FE" w:rsidRPr="00A30122" w:rsidRDefault="00A30122" w:rsidP="00A30122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eastAsia="Times New Roman" w:hAnsi="Times New Roman"/>
                <w:i/>
                <w:sz w:val="26"/>
                <w:szCs w:val="26"/>
                <w:lang w:val="be-BY"/>
              </w:rPr>
              <w:t>Васілеўская І.М.</w:t>
            </w:r>
          </w:p>
        </w:tc>
        <w:tc>
          <w:tcPr>
            <w:tcW w:w="4289" w:type="dxa"/>
          </w:tcPr>
          <w:p w:rsidR="00EE7791" w:rsidRDefault="00EE7791" w:rsidP="00932383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</w:p>
          <w:p w:rsidR="00242D78" w:rsidRPr="002F5008" w:rsidRDefault="00242D78" w:rsidP="00932383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</w:p>
        </w:tc>
        <w:tc>
          <w:tcPr>
            <w:tcW w:w="5245" w:type="dxa"/>
          </w:tcPr>
          <w:p w:rsidR="00171934" w:rsidRPr="00D54254" w:rsidRDefault="00171934" w:rsidP="0017193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Якасць індывідуальных заняткаў з высокаматываванымі вучнямі па падрыхтоўцы да алімпіяд па вучэбных прадметах, конкурсу даследчых работ.</w:t>
            </w:r>
          </w:p>
          <w:p w:rsidR="00171934" w:rsidRDefault="00171934" w:rsidP="00171934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Кіраўніцтва</w:t>
            </w:r>
          </w:p>
          <w:p w:rsidR="00CD481E" w:rsidRPr="00CD481E" w:rsidRDefault="00D23F95" w:rsidP="00CD481E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Курловіч М.В.</w:t>
            </w:r>
          </w:p>
          <w:p w:rsidR="004E4D3C" w:rsidRPr="004E4D3C" w:rsidRDefault="004E4D3C" w:rsidP="004E4D3C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</w:tr>
    </w:tbl>
    <w:p w:rsidR="00AD7C87" w:rsidRDefault="00AD7C87" w:rsidP="00E7129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be-BY"/>
        </w:rPr>
      </w:pPr>
    </w:p>
    <w:p w:rsidR="002F7345" w:rsidRDefault="00A967B0" w:rsidP="00A967B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be-BY"/>
        </w:rPr>
      </w:pPr>
      <w:r>
        <w:rPr>
          <w:rFonts w:ascii="Times New Roman" w:hAnsi="Times New Roman" w:cs="Times New Roman"/>
          <w:sz w:val="26"/>
          <w:szCs w:val="26"/>
          <w:lang w:val="be-BY"/>
        </w:rPr>
        <w:t>Намеснік</w:t>
      </w:r>
      <w:r w:rsidR="002F7345">
        <w:rPr>
          <w:rFonts w:ascii="Times New Roman" w:hAnsi="Times New Roman" w:cs="Times New Roman"/>
          <w:sz w:val="26"/>
          <w:szCs w:val="26"/>
          <w:lang w:val="be-BY"/>
        </w:rPr>
        <w:t>і</w:t>
      </w:r>
      <w:r w:rsidR="00E71297">
        <w:rPr>
          <w:rFonts w:ascii="Times New Roman" w:hAnsi="Times New Roman" w:cs="Times New Roman"/>
          <w:sz w:val="26"/>
          <w:szCs w:val="26"/>
          <w:lang w:val="be-BY"/>
        </w:rPr>
        <w:t xml:space="preserve"> дырэктара</w:t>
      </w:r>
      <w:r w:rsidR="002F7345">
        <w:rPr>
          <w:rFonts w:ascii="Times New Roman" w:hAnsi="Times New Roman" w:cs="Times New Roman"/>
          <w:sz w:val="26"/>
          <w:szCs w:val="26"/>
          <w:lang w:val="be-BY"/>
        </w:rPr>
        <w:t>:</w:t>
      </w:r>
      <w:r w:rsidR="00E71297">
        <w:rPr>
          <w:rFonts w:ascii="Times New Roman" w:hAnsi="Times New Roman" w:cs="Times New Roman"/>
          <w:sz w:val="26"/>
          <w:szCs w:val="26"/>
          <w:lang w:val="be-BY"/>
        </w:rPr>
        <w:t xml:space="preserve">           </w:t>
      </w:r>
      <w:r w:rsidR="006A33FC">
        <w:rPr>
          <w:rFonts w:ascii="Times New Roman" w:hAnsi="Times New Roman" w:cs="Times New Roman"/>
          <w:sz w:val="26"/>
          <w:szCs w:val="26"/>
          <w:lang w:val="be-BY"/>
        </w:rPr>
        <w:t xml:space="preserve">          </w:t>
      </w:r>
      <w:r w:rsidR="002F7345">
        <w:rPr>
          <w:rFonts w:ascii="Times New Roman" w:hAnsi="Times New Roman" w:cs="Times New Roman"/>
          <w:sz w:val="26"/>
          <w:szCs w:val="26"/>
          <w:lang w:val="be-BY"/>
        </w:rPr>
        <w:t xml:space="preserve">                                                                                                               А.М.Кішко</w:t>
      </w:r>
      <w:r w:rsidR="006A33FC">
        <w:rPr>
          <w:rFonts w:ascii="Times New Roman" w:hAnsi="Times New Roman" w:cs="Times New Roman"/>
          <w:sz w:val="26"/>
          <w:szCs w:val="26"/>
          <w:lang w:val="be-BY"/>
        </w:rPr>
        <w:t xml:space="preserve">             </w:t>
      </w:r>
      <w:r w:rsidR="00242D78">
        <w:rPr>
          <w:rFonts w:ascii="Times New Roman" w:hAnsi="Times New Roman" w:cs="Times New Roman"/>
          <w:sz w:val="26"/>
          <w:szCs w:val="26"/>
          <w:lang w:val="be-BY"/>
        </w:rPr>
        <w:t xml:space="preserve">                                                                                </w:t>
      </w:r>
    </w:p>
    <w:p w:rsidR="00B06A8B" w:rsidRDefault="002F7345" w:rsidP="00A967B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be-BY"/>
        </w:rPr>
      </w:pPr>
      <w:r>
        <w:rPr>
          <w:rFonts w:ascii="Times New Roman" w:hAnsi="Times New Roman" w:cs="Times New Roman"/>
          <w:sz w:val="26"/>
          <w:szCs w:val="26"/>
          <w:lang w:val="be-BY"/>
        </w:rPr>
        <w:t xml:space="preserve">                                                                                                                                                                         </w:t>
      </w:r>
      <w:r w:rsidR="00B06A8B">
        <w:rPr>
          <w:rFonts w:ascii="Times New Roman" w:hAnsi="Times New Roman" w:cs="Times New Roman"/>
          <w:sz w:val="26"/>
          <w:szCs w:val="26"/>
          <w:lang w:val="be-BY"/>
        </w:rPr>
        <w:t>М.В.Курловіч</w:t>
      </w:r>
    </w:p>
    <w:sectPr w:rsidR="00B06A8B" w:rsidSect="00AD7C87">
      <w:pgSz w:w="16838" w:h="11906" w:orient="landscape"/>
      <w:pgMar w:top="567" w:right="425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57BD6"/>
    <w:multiLevelType w:val="hybridMultilevel"/>
    <w:tmpl w:val="85520E4A"/>
    <w:lvl w:ilvl="0" w:tplc="D48EFCB6">
      <w:start w:val="14"/>
      <w:numFmt w:val="decimal"/>
      <w:lvlText w:val="%1."/>
      <w:lvlJc w:val="left"/>
      <w:pPr>
        <w:ind w:left="42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>
    <w:nsid w:val="194406CA"/>
    <w:multiLevelType w:val="hybridMultilevel"/>
    <w:tmpl w:val="9E0EF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EA5D9F"/>
    <w:multiLevelType w:val="hybridMultilevel"/>
    <w:tmpl w:val="F4A63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500C05"/>
    <w:multiLevelType w:val="hybridMultilevel"/>
    <w:tmpl w:val="E6529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8B1D93"/>
    <w:multiLevelType w:val="hybridMultilevel"/>
    <w:tmpl w:val="75C0DAF8"/>
    <w:lvl w:ilvl="0" w:tplc="223E2688">
      <w:start w:val="14"/>
      <w:numFmt w:val="decimal"/>
      <w:lvlText w:val="%1."/>
      <w:lvlJc w:val="left"/>
      <w:pPr>
        <w:ind w:left="42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">
    <w:nsid w:val="55E275A5"/>
    <w:multiLevelType w:val="hybridMultilevel"/>
    <w:tmpl w:val="CAA47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A04B77"/>
    <w:multiLevelType w:val="hybridMultilevel"/>
    <w:tmpl w:val="06E4C2CE"/>
    <w:lvl w:ilvl="0" w:tplc="041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945C6A"/>
    <w:multiLevelType w:val="hybridMultilevel"/>
    <w:tmpl w:val="E22AEAB4"/>
    <w:lvl w:ilvl="0" w:tplc="FC74B8E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FD398E"/>
    <w:multiLevelType w:val="hybridMultilevel"/>
    <w:tmpl w:val="CFD478FE"/>
    <w:lvl w:ilvl="0" w:tplc="1666B0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7F4F63"/>
    <w:multiLevelType w:val="hybridMultilevel"/>
    <w:tmpl w:val="B09E4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A506BC"/>
    <w:multiLevelType w:val="hybridMultilevel"/>
    <w:tmpl w:val="EC503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2"/>
  </w:num>
  <w:num w:numId="5">
    <w:abstractNumId w:val="7"/>
  </w:num>
  <w:num w:numId="6">
    <w:abstractNumId w:val="9"/>
  </w:num>
  <w:num w:numId="7">
    <w:abstractNumId w:val="6"/>
  </w:num>
  <w:num w:numId="8">
    <w:abstractNumId w:val="1"/>
  </w:num>
  <w:num w:numId="9">
    <w:abstractNumId w:val="4"/>
  </w:num>
  <w:num w:numId="10">
    <w:abstractNumId w:val="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2878"/>
    <w:rsid w:val="00003E62"/>
    <w:rsid w:val="00007332"/>
    <w:rsid w:val="000138F8"/>
    <w:rsid w:val="000176A1"/>
    <w:rsid w:val="00017C0D"/>
    <w:rsid w:val="00020554"/>
    <w:rsid w:val="00022735"/>
    <w:rsid w:val="0002454F"/>
    <w:rsid w:val="000259CA"/>
    <w:rsid w:val="000325DE"/>
    <w:rsid w:val="00042698"/>
    <w:rsid w:val="00047DD5"/>
    <w:rsid w:val="000559E2"/>
    <w:rsid w:val="000601E7"/>
    <w:rsid w:val="00063203"/>
    <w:rsid w:val="00076EA1"/>
    <w:rsid w:val="000818D1"/>
    <w:rsid w:val="000A0763"/>
    <w:rsid w:val="000B4F9D"/>
    <w:rsid w:val="000B6115"/>
    <w:rsid w:val="000C1F3F"/>
    <w:rsid w:val="000E67D8"/>
    <w:rsid w:val="000F1009"/>
    <w:rsid w:val="000F3B0C"/>
    <w:rsid w:val="00103535"/>
    <w:rsid w:val="001042CB"/>
    <w:rsid w:val="001066D2"/>
    <w:rsid w:val="001123AF"/>
    <w:rsid w:val="00113CBD"/>
    <w:rsid w:val="001144B4"/>
    <w:rsid w:val="001216A5"/>
    <w:rsid w:val="00123B55"/>
    <w:rsid w:val="00127FD2"/>
    <w:rsid w:val="0013790A"/>
    <w:rsid w:val="001407DC"/>
    <w:rsid w:val="00156F05"/>
    <w:rsid w:val="00163422"/>
    <w:rsid w:val="00171934"/>
    <w:rsid w:val="00172721"/>
    <w:rsid w:val="00176720"/>
    <w:rsid w:val="0018646D"/>
    <w:rsid w:val="00191238"/>
    <w:rsid w:val="001A7468"/>
    <w:rsid w:val="001B76D7"/>
    <w:rsid w:val="001B78E7"/>
    <w:rsid w:val="001C1F27"/>
    <w:rsid w:val="001D46DE"/>
    <w:rsid w:val="001D6A03"/>
    <w:rsid w:val="001E256B"/>
    <w:rsid w:val="001E432A"/>
    <w:rsid w:val="001F39E6"/>
    <w:rsid w:val="00202B6F"/>
    <w:rsid w:val="002071A7"/>
    <w:rsid w:val="00217CCE"/>
    <w:rsid w:val="00222FB0"/>
    <w:rsid w:val="00242D78"/>
    <w:rsid w:val="002459B7"/>
    <w:rsid w:val="00245BAF"/>
    <w:rsid w:val="002509C5"/>
    <w:rsid w:val="002642E7"/>
    <w:rsid w:val="00275F8A"/>
    <w:rsid w:val="00282358"/>
    <w:rsid w:val="002833D3"/>
    <w:rsid w:val="00284F0C"/>
    <w:rsid w:val="00285D53"/>
    <w:rsid w:val="002904CA"/>
    <w:rsid w:val="00292E24"/>
    <w:rsid w:val="002A05D6"/>
    <w:rsid w:val="002A296E"/>
    <w:rsid w:val="002A5568"/>
    <w:rsid w:val="002D4CB8"/>
    <w:rsid w:val="002D7B45"/>
    <w:rsid w:val="002F5008"/>
    <w:rsid w:val="002F6DE8"/>
    <w:rsid w:val="002F7345"/>
    <w:rsid w:val="002F7C43"/>
    <w:rsid w:val="003152C2"/>
    <w:rsid w:val="00317BC0"/>
    <w:rsid w:val="00332EDB"/>
    <w:rsid w:val="0035381A"/>
    <w:rsid w:val="00360130"/>
    <w:rsid w:val="0036031D"/>
    <w:rsid w:val="0037007D"/>
    <w:rsid w:val="00372582"/>
    <w:rsid w:val="00385F28"/>
    <w:rsid w:val="003A31D9"/>
    <w:rsid w:val="003A4FE6"/>
    <w:rsid w:val="003A54B7"/>
    <w:rsid w:val="003C0E03"/>
    <w:rsid w:val="003E5950"/>
    <w:rsid w:val="003F6A74"/>
    <w:rsid w:val="003F71C9"/>
    <w:rsid w:val="00415D83"/>
    <w:rsid w:val="004237A8"/>
    <w:rsid w:val="004266FC"/>
    <w:rsid w:val="00434F2D"/>
    <w:rsid w:val="00453101"/>
    <w:rsid w:val="0045445E"/>
    <w:rsid w:val="004577B1"/>
    <w:rsid w:val="00464739"/>
    <w:rsid w:val="004725FB"/>
    <w:rsid w:val="00477E47"/>
    <w:rsid w:val="00486E3C"/>
    <w:rsid w:val="004A27E7"/>
    <w:rsid w:val="004A3EC2"/>
    <w:rsid w:val="004A5B22"/>
    <w:rsid w:val="004B5CD3"/>
    <w:rsid w:val="004D786A"/>
    <w:rsid w:val="004E1C7C"/>
    <w:rsid w:val="004E4CEE"/>
    <w:rsid w:val="004E4D3C"/>
    <w:rsid w:val="004F1916"/>
    <w:rsid w:val="00512A18"/>
    <w:rsid w:val="00513F70"/>
    <w:rsid w:val="005166D7"/>
    <w:rsid w:val="005217DA"/>
    <w:rsid w:val="00525DCA"/>
    <w:rsid w:val="00535650"/>
    <w:rsid w:val="00535D34"/>
    <w:rsid w:val="005474ED"/>
    <w:rsid w:val="00550AD1"/>
    <w:rsid w:val="0055264B"/>
    <w:rsid w:val="00556844"/>
    <w:rsid w:val="00562F8D"/>
    <w:rsid w:val="00574480"/>
    <w:rsid w:val="00576009"/>
    <w:rsid w:val="00590807"/>
    <w:rsid w:val="005B02E6"/>
    <w:rsid w:val="005B727E"/>
    <w:rsid w:val="005E4E60"/>
    <w:rsid w:val="00611F25"/>
    <w:rsid w:val="00620E05"/>
    <w:rsid w:val="00623A88"/>
    <w:rsid w:val="00654AAD"/>
    <w:rsid w:val="006568C3"/>
    <w:rsid w:val="00660C1F"/>
    <w:rsid w:val="00663098"/>
    <w:rsid w:val="006755AA"/>
    <w:rsid w:val="006755F9"/>
    <w:rsid w:val="00676FD6"/>
    <w:rsid w:val="006821CC"/>
    <w:rsid w:val="00682D96"/>
    <w:rsid w:val="0068736E"/>
    <w:rsid w:val="00696043"/>
    <w:rsid w:val="00697271"/>
    <w:rsid w:val="006A33FC"/>
    <w:rsid w:val="006B22D3"/>
    <w:rsid w:val="006B3639"/>
    <w:rsid w:val="006C1E70"/>
    <w:rsid w:val="006D6A6C"/>
    <w:rsid w:val="006E3818"/>
    <w:rsid w:val="006E6AB9"/>
    <w:rsid w:val="006F1E6D"/>
    <w:rsid w:val="006F617A"/>
    <w:rsid w:val="007008A0"/>
    <w:rsid w:val="00715D0F"/>
    <w:rsid w:val="00717B17"/>
    <w:rsid w:val="00732B7E"/>
    <w:rsid w:val="00733298"/>
    <w:rsid w:val="00737E25"/>
    <w:rsid w:val="00751020"/>
    <w:rsid w:val="00757FCA"/>
    <w:rsid w:val="00767E4A"/>
    <w:rsid w:val="00774680"/>
    <w:rsid w:val="00782788"/>
    <w:rsid w:val="007950E6"/>
    <w:rsid w:val="00797A5D"/>
    <w:rsid w:val="007A01ED"/>
    <w:rsid w:val="007A6C84"/>
    <w:rsid w:val="007F29DC"/>
    <w:rsid w:val="007F39C5"/>
    <w:rsid w:val="007F5887"/>
    <w:rsid w:val="007F61F8"/>
    <w:rsid w:val="00802EA8"/>
    <w:rsid w:val="00812A4E"/>
    <w:rsid w:val="00815A49"/>
    <w:rsid w:val="00820D68"/>
    <w:rsid w:val="00825CBB"/>
    <w:rsid w:val="00834365"/>
    <w:rsid w:val="00840E0B"/>
    <w:rsid w:val="00844089"/>
    <w:rsid w:val="00857234"/>
    <w:rsid w:val="00863F80"/>
    <w:rsid w:val="00865CB5"/>
    <w:rsid w:val="008737CA"/>
    <w:rsid w:val="00876E5C"/>
    <w:rsid w:val="00881C65"/>
    <w:rsid w:val="00896902"/>
    <w:rsid w:val="008B5529"/>
    <w:rsid w:val="008C364A"/>
    <w:rsid w:val="008C5960"/>
    <w:rsid w:val="008D00CA"/>
    <w:rsid w:val="008D1B46"/>
    <w:rsid w:val="008D695F"/>
    <w:rsid w:val="008F4619"/>
    <w:rsid w:val="0090290D"/>
    <w:rsid w:val="00912506"/>
    <w:rsid w:val="009310B1"/>
    <w:rsid w:val="00931547"/>
    <w:rsid w:val="00932383"/>
    <w:rsid w:val="00932951"/>
    <w:rsid w:val="00980A2D"/>
    <w:rsid w:val="009866ED"/>
    <w:rsid w:val="009B0C08"/>
    <w:rsid w:val="009B6DD6"/>
    <w:rsid w:val="009C76DD"/>
    <w:rsid w:val="009D2878"/>
    <w:rsid w:val="00A00675"/>
    <w:rsid w:val="00A06161"/>
    <w:rsid w:val="00A16BBF"/>
    <w:rsid w:val="00A17308"/>
    <w:rsid w:val="00A30122"/>
    <w:rsid w:val="00A607C5"/>
    <w:rsid w:val="00A61282"/>
    <w:rsid w:val="00A61E38"/>
    <w:rsid w:val="00A63BC1"/>
    <w:rsid w:val="00A64090"/>
    <w:rsid w:val="00A7741E"/>
    <w:rsid w:val="00A967B0"/>
    <w:rsid w:val="00AA018F"/>
    <w:rsid w:val="00AB2621"/>
    <w:rsid w:val="00AB4BA2"/>
    <w:rsid w:val="00AD7C87"/>
    <w:rsid w:val="00AE025B"/>
    <w:rsid w:val="00AE542C"/>
    <w:rsid w:val="00AE730B"/>
    <w:rsid w:val="00AE7E97"/>
    <w:rsid w:val="00AF6489"/>
    <w:rsid w:val="00B00D06"/>
    <w:rsid w:val="00B04CA4"/>
    <w:rsid w:val="00B06A8B"/>
    <w:rsid w:val="00B1445E"/>
    <w:rsid w:val="00B16D33"/>
    <w:rsid w:val="00B3035D"/>
    <w:rsid w:val="00B40C37"/>
    <w:rsid w:val="00B42904"/>
    <w:rsid w:val="00B50C18"/>
    <w:rsid w:val="00B54A2C"/>
    <w:rsid w:val="00B573AF"/>
    <w:rsid w:val="00B57AB1"/>
    <w:rsid w:val="00B61D99"/>
    <w:rsid w:val="00B778F2"/>
    <w:rsid w:val="00BB06E8"/>
    <w:rsid w:val="00BB4F50"/>
    <w:rsid w:val="00BE3505"/>
    <w:rsid w:val="00BF10B3"/>
    <w:rsid w:val="00BF1564"/>
    <w:rsid w:val="00BF1884"/>
    <w:rsid w:val="00BF4179"/>
    <w:rsid w:val="00BF5DCD"/>
    <w:rsid w:val="00C0037D"/>
    <w:rsid w:val="00C40228"/>
    <w:rsid w:val="00C80DA7"/>
    <w:rsid w:val="00CA20CA"/>
    <w:rsid w:val="00CB4D6D"/>
    <w:rsid w:val="00CC2D31"/>
    <w:rsid w:val="00CC37FE"/>
    <w:rsid w:val="00CD481E"/>
    <w:rsid w:val="00CD5DB2"/>
    <w:rsid w:val="00CE7572"/>
    <w:rsid w:val="00D2396F"/>
    <w:rsid w:val="00D23F95"/>
    <w:rsid w:val="00D60162"/>
    <w:rsid w:val="00D70C29"/>
    <w:rsid w:val="00D91C93"/>
    <w:rsid w:val="00D9511F"/>
    <w:rsid w:val="00D95906"/>
    <w:rsid w:val="00DA212E"/>
    <w:rsid w:val="00DC4F18"/>
    <w:rsid w:val="00DD03D6"/>
    <w:rsid w:val="00DD07BB"/>
    <w:rsid w:val="00DD210C"/>
    <w:rsid w:val="00DD7CC6"/>
    <w:rsid w:val="00DF14BA"/>
    <w:rsid w:val="00DF64CE"/>
    <w:rsid w:val="00E07315"/>
    <w:rsid w:val="00E1249B"/>
    <w:rsid w:val="00E2788C"/>
    <w:rsid w:val="00E50BB1"/>
    <w:rsid w:val="00E54922"/>
    <w:rsid w:val="00E560D3"/>
    <w:rsid w:val="00E71297"/>
    <w:rsid w:val="00E73A9B"/>
    <w:rsid w:val="00E7534A"/>
    <w:rsid w:val="00E90E44"/>
    <w:rsid w:val="00EB09D8"/>
    <w:rsid w:val="00EB3AAC"/>
    <w:rsid w:val="00EB558E"/>
    <w:rsid w:val="00EC60ED"/>
    <w:rsid w:val="00EE05A4"/>
    <w:rsid w:val="00EE5A9B"/>
    <w:rsid w:val="00EE7791"/>
    <w:rsid w:val="00EF033C"/>
    <w:rsid w:val="00EF0745"/>
    <w:rsid w:val="00F00D1E"/>
    <w:rsid w:val="00F0724B"/>
    <w:rsid w:val="00F22991"/>
    <w:rsid w:val="00F24302"/>
    <w:rsid w:val="00F24558"/>
    <w:rsid w:val="00F26004"/>
    <w:rsid w:val="00F440CC"/>
    <w:rsid w:val="00F629E6"/>
    <w:rsid w:val="00F67189"/>
    <w:rsid w:val="00FA6FDB"/>
    <w:rsid w:val="00FC047F"/>
    <w:rsid w:val="00FC1AFA"/>
    <w:rsid w:val="00FC2F2A"/>
    <w:rsid w:val="00FC5B88"/>
    <w:rsid w:val="00FD5D17"/>
    <w:rsid w:val="00FD71C2"/>
    <w:rsid w:val="00FF4712"/>
    <w:rsid w:val="00FF7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E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28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0A2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CB4D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B4D6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rsid w:val="00B1445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B1445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30ACA-A653-4708-8F19-FE8AB7E7D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9</TotalTime>
  <Pages>2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лена Кишко</cp:lastModifiedBy>
  <cp:revision>247</cp:revision>
  <cp:lastPrinted>2018-09-22T08:32:00Z</cp:lastPrinted>
  <dcterms:created xsi:type="dcterms:W3CDTF">2014-08-19T08:39:00Z</dcterms:created>
  <dcterms:modified xsi:type="dcterms:W3CDTF">2020-08-23T18:46:00Z</dcterms:modified>
</cp:coreProperties>
</file>